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EBFFB3A" w:rsidR="00FA0877" w:rsidRPr="00A665F9" w:rsidRDefault="00241A7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9, 2021 - December 25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D16DF7E" w:rsidR="00892FF1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B1C8AB9" w:rsidR="00247A09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7B6C799" w:rsidR="00892FF1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5BD81F0" w:rsidR="00247A09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F26035" w:rsidR="00892FF1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EA92FB0" w:rsidR="00247A09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01061C" w:rsidR="008A7A6A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A18A774" w:rsidR="00247A09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BAAC038" w:rsidR="008A7A6A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DBAE5D2" w:rsidR="00247A09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6455993" w:rsidR="008A7A6A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54E1A86" w:rsidR="00247A09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C9C065B" w:rsidR="008A7A6A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08B20CF" w:rsidR="00247A09" w:rsidRPr="00A665F9" w:rsidRDefault="00241A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41A7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1A7B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19 to December 25, 2021</dc:subject>
  <dc:creator>General Blue Corporation</dc:creator>
  <keywords>Week 52 of 2021 printable weekly calendar</keywords>
  <dc:description/>
  <dcterms:created xsi:type="dcterms:W3CDTF">2019-10-21T16:21:00.0000000Z</dcterms:created>
  <dcterms:modified xsi:type="dcterms:W3CDTF">2023-01-03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